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2D72CB09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="004324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s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2E51033" w:rsidR="00D91E60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dengarkan Music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2F64E507" w:rsidR="00D91E60" w:rsidRPr="006A003A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74077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pasar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tbal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5C46FD39" w:rsidR="00D91E60" w:rsidRPr="006A003A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npasar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Ikhwan Kh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ution</w:t>
            </w:r>
            <w:proofErr w:type="spellEnd"/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6B99A89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5 </w:t>
            </w:r>
            <w:proofErr w:type="spellStart"/>
            <w:r w:rsidR="004324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e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yadi</w:t>
            </w:r>
            <w:proofErr w:type="spellEnd"/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an,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onton</w:t>
            </w:r>
            <w:proofErr w:type="spellEnd"/>
            <w:r>
              <w:rPr>
                <w:sz w:val="28"/>
                <w:szCs w:val="28"/>
              </w:rPr>
              <w:t xml:space="preserve"> film series, film series </w:t>
            </w:r>
            <w:proofErr w:type="spellStart"/>
            <w:r>
              <w:rPr>
                <w:sz w:val="28"/>
                <w:szCs w:val="28"/>
              </w:rPr>
              <w:t>kesukaan</w:t>
            </w:r>
            <w:proofErr w:type="spellEnd"/>
            <w:r>
              <w:rPr>
                <w:sz w:val="28"/>
                <w:szCs w:val="28"/>
              </w:rPr>
              <w:t xml:space="preserve"> Alice in Borderland, kingdom &lt;- film </w:t>
            </w:r>
            <w:proofErr w:type="spellStart"/>
            <w:r>
              <w:rPr>
                <w:sz w:val="28"/>
                <w:szCs w:val="28"/>
              </w:rPr>
              <w:t>ko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n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eraja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ama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virus </w:t>
            </w:r>
            <w:proofErr w:type="spellStart"/>
            <w:r>
              <w:rPr>
                <w:sz w:val="28"/>
                <w:szCs w:val="28"/>
              </w:rPr>
              <w:t>parasit</w:t>
            </w:r>
            <w:proofErr w:type="spellEnd"/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3 </w:t>
            </w:r>
            <w:proofErr w:type="spellStart"/>
            <w:r>
              <w:rPr>
                <w:sz w:val="28"/>
                <w:szCs w:val="28"/>
              </w:rPr>
              <w:t>Rekay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angk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Informatika</w:t>
            </w:r>
            <w:proofErr w:type="spellEnd"/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Agnes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ndry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K-Dr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gemil</w:t>
            </w:r>
            <w:proofErr w:type="spellEnd"/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FCE6285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32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4956C" wp14:editId="7581059C">
                  <wp:extent cx="2609850" cy="558146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0" cy="55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080F0DC" w14:textId="69959B9F" w:rsidR="00D91E60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Anggun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Mugi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Mabruroh</w:t>
            </w:r>
            <w:proofErr w:type="spellEnd"/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4A1833" w14:textId="37C67908" w:rsidR="0043244E" w:rsidRPr="0043244E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egal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pril 1999</w:t>
            </w:r>
          </w:p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6CF4CABF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gal</w:t>
            </w:r>
            <w:proofErr w:type="spellEnd"/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143E15A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238B4EC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09</w:t>
            </w: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3FCADE46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5D0B010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F4136">
              <w:rPr>
                <w:noProof/>
              </w:rPr>
              <w:drawing>
                <wp:inline distT="0" distB="0" distL="0" distR="0" wp14:anchorId="508EE6A3" wp14:editId="770CEFF6">
                  <wp:extent cx="3943350" cy="5257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54" cy="52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920695E" w14:textId="3F24D2D6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ulung Nola Boangmanalu</w:t>
            </w: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56F6F82C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akarta, 22 September 2000</w:t>
            </w: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50F7A541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kpak Bharat</w:t>
            </w: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166DA232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ravelling</w:t>
            </w:r>
            <w:proofErr w:type="spellEnd"/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1F1D22CF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520</w:t>
            </w: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0757E02A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99"/>
        <w:gridCol w:w="4791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5A63435A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ED78E2">
              <w:rPr>
                <w:noProof/>
              </w:rPr>
              <w:drawing>
                <wp:inline distT="0" distB="0" distL="0" distR="0" wp14:anchorId="6F0F5868" wp14:editId="72BE366B">
                  <wp:extent cx="4307681" cy="574357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785" cy="5749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A521A12" w14:textId="6B7E7721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 xml:space="preserve">May Diana </w:t>
            </w:r>
            <w:proofErr w:type="gramStart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R.S</w:t>
            </w:r>
            <w:proofErr w:type="gramEnd"/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13908FF5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Petai</w:t>
            </w:r>
            <w:proofErr w:type="spellEnd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Baru</w:t>
            </w:r>
            <w:proofErr w:type="spellEnd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, 18 Mei 1999</w:t>
            </w: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35FE3242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Pekanbaru</w:t>
            </w:r>
            <w:proofErr w:type="spellEnd"/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19DD9C0C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5AB3A334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1101174506</w:t>
            </w: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9F1D725" w:rsidR="00D91E60" w:rsidRDefault="00ED78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8E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BE0B246" w14:textId="7658C81A" w:rsidR="00A13B21" w:rsidRDefault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BF6D3" w14:textId="212290F3" w:rsidR="00D91E60" w:rsidRDefault="00A13B21" w:rsidP="00A13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A13B21" w14:paraId="64980F26" w14:textId="77777777" w:rsidTr="008675E9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AF0FA52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9BFF7F3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7BF9B293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388A17E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C3860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53E4D319" w14:textId="77777777" w:rsidTr="008675E9">
        <w:trPr>
          <w:trHeight w:val="1412"/>
        </w:trPr>
        <w:tc>
          <w:tcPr>
            <w:tcW w:w="6930" w:type="dxa"/>
            <w:vMerge/>
            <w:vAlign w:val="center"/>
          </w:tcPr>
          <w:p w14:paraId="3544B12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4D19D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06F77B6F" w14:textId="77777777" w:rsidTr="008675E9">
        <w:trPr>
          <w:trHeight w:val="1430"/>
        </w:trPr>
        <w:tc>
          <w:tcPr>
            <w:tcW w:w="6930" w:type="dxa"/>
            <w:vMerge/>
            <w:vAlign w:val="center"/>
          </w:tcPr>
          <w:p w14:paraId="0C83544E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5EF3B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20DE890B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5F47125C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846BD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3A4540DB" w14:textId="77777777" w:rsidTr="008675E9">
        <w:trPr>
          <w:trHeight w:val="1466"/>
        </w:trPr>
        <w:tc>
          <w:tcPr>
            <w:tcW w:w="6930" w:type="dxa"/>
            <w:vMerge/>
            <w:vAlign w:val="center"/>
          </w:tcPr>
          <w:p w14:paraId="143C304F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15FAD9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5EC3A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184D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244E"/>
    <w:rsid w:val="00433B56"/>
    <w:rsid w:val="004E1F47"/>
    <w:rsid w:val="0054725A"/>
    <w:rsid w:val="005949AB"/>
    <w:rsid w:val="005A7803"/>
    <w:rsid w:val="0069345D"/>
    <w:rsid w:val="006A003A"/>
    <w:rsid w:val="007F125A"/>
    <w:rsid w:val="0091077F"/>
    <w:rsid w:val="00937C2A"/>
    <w:rsid w:val="00977605"/>
    <w:rsid w:val="0098009C"/>
    <w:rsid w:val="00A13B21"/>
    <w:rsid w:val="00B62E83"/>
    <w:rsid w:val="00C55937"/>
    <w:rsid w:val="00CB13C9"/>
    <w:rsid w:val="00CB2CD7"/>
    <w:rsid w:val="00D91E60"/>
    <w:rsid w:val="00DA54CD"/>
    <w:rsid w:val="00DD13A6"/>
    <w:rsid w:val="00DF4136"/>
    <w:rsid w:val="00ED78E2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3E0528-DD29-4661-BD8A-3E81B06D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0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Syifa Aulia Sakira Nur Rahman</cp:lastModifiedBy>
  <cp:revision>29</cp:revision>
  <dcterms:created xsi:type="dcterms:W3CDTF">2021-03-25T17:18:00Z</dcterms:created>
  <dcterms:modified xsi:type="dcterms:W3CDTF">2021-03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